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88" w:rsidRDefault="00123B88" w:rsidP="00123B88">
      <w:pPr>
        <w:jc w:val="center"/>
      </w:pPr>
      <w:r w:rsidRPr="00123B88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88" w:rsidRPr="005C67DF" w:rsidRDefault="00123B88" w:rsidP="00123B8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123B88" w:rsidRPr="00937D63" w:rsidRDefault="00123B88" w:rsidP="00123B88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123B88" w:rsidRPr="00937D63" w:rsidRDefault="00123B88" w:rsidP="00123B88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123B88" w:rsidRDefault="00123B88" w:rsidP="00123B88">
      <w:pPr>
        <w:tabs>
          <w:tab w:val="left" w:pos="5265"/>
        </w:tabs>
        <w:jc w:val="center"/>
      </w:pPr>
    </w:p>
    <w:p w:rsidR="00123B88" w:rsidRPr="0061146A" w:rsidRDefault="00123B88" w:rsidP="00123B88">
      <w:pPr>
        <w:pStyle w:val="3"/>
        <w:pBdr>
          <w:bottom w:val="single" w:sz="12" w:space="1" w:color="auto"/>
        </w:pBdr>
        <w:rPr>
          <w:b/>
          <w:szCs w:val="32"/>
        </w:rPr>
      </w:pPr>
      <w:r w:rsidRPr="0061146A">
        <w:rPr>
          <w:b/>
          <w:szCs w:val="32"/>
        </w:rPr>
        <w:t>П О С Т А Н О В Л Е Н И Е</w:t>
      </w:r>
    </w:p>
    <w:p w:rsidR="00123B88" w:rsidRDefault="00123B88" w:rsidP="00123B88">
      <w:pPr>
        <w:jc w:val="center"/>
        <w:rPr>
          <w:sz w:val="32"/>
        </w:rPr>
      </w:pPr>
    </w:p>
    <w:p w:rsidR="00123B88" w:rsidRDefault="00123B88" w:rsidP="00123B88">
      <w:pPr>
        <w:tabs>
          <w:tab w:val="left" w:pos="1000"/>
        </w:tabs>
        <w:rPr>
          <w:sz w:val="22"/>
        </w:rPr>
      </w:pPr>
      <w:r>
        <w:rPr>
          <w:sz w:val="22"/>
        </w:rPr>
        <w:tab/>
      </w:r>
    </w:p>
    <w:p w:rsidR="00123B88" w:rsidRDefault="00CA7C81" w:rsidP="00123B88">
      <w:pPr>
        <w:rPr>
          <w:sz w:val="28"/>
          <w:szCs w:val="28"/>
        </w:rPr>
      </w:pPr>
      <w:r>
        <w:rPr>
          <w:sz w:val="28"/>
          <w:szCs w:val="28"/>
        </w:rPr>
        <w:t>от   06</w:t>
      </w:r>
      <w:r w:rsidR="00033298">
        <w:rPr>
          <w:sz w:val="28"/>
          <w:szCs w:val="28"/>
        </w:rPr>
        <w:t xml:space="preserve">  августа  2014 г.        № 17</w:t>
      </w:r>
    </w:p>
    <w:p w:rsidR="00123B88" w:rsidRDefault="00123B88" w:rsidP="00123B8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123B88" w:rsidRPr="00F9543C" w:rsidTr="00CA7C81">
        <w:tc>
          <w:tcPr>
            <w:tcW w:w="5353" w:type="dxa"/>
            <w:hideMark/>
          </w:tcPr>
          <w:p w:rsidR="00123B88" w:rsidRPr="00F9543C" w:rsidRDefault="00123B88" w:rsidP="00CA7C81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Об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123B88" w:rsidRDefault="008B5229" w:rsidP="00CA7C81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1BB5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123B88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3B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3B88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="00123B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3B88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23B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23B88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 предпринимательства </w:t>
            </w:r>
            <w:r w:rsidR="00123B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3B88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23B88"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Александровского  </w:t>
            </w:r>
            <w:r w:rsidR="00123B88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B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</w:t>
            </w:r>
          </w:p>
          <w:p w:rsidR="00123B88" w:rsidRPr="00F9543C" w:rsidRDefault="00123B88" w:rsidP="00CA7C81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»  на 2014 -2017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</w:tbl>
    <w:p w:rsidR="00123B88" w:rsidRPr="00F9543C" w:rsidRDefault="00123B88" w:rsidP="00123B88">
      <w:pPr>
        <w:pStyle w:val="HTML"/>
        <w:ind w:left="0" w:right="4805"/>
        <w:jc w:val="both"/>
        <w:rPr>
          <w:rFonts w:ascii="Times New Roman" w:hAnsi="Times New Roman" w:cs="Times New Roman"/>
          <w:sz w:val="28"/>
          <w:szCs w:val="28"/>
        </w:rPr>
      </w:pPr>
    </w:p>
    <w:p w:rsidR="00123B88" w:rsidRDefault="00123B88" w:rsidP="00123B88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</w:p>
    <w:p w:rsidR="00123B88" w:rsidRDefault="00123B88" w:rsidP="00123B88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целях реализации Федерального закона от 24.07.2007 г. № 209-ФЗ «О развитии малого и среднего предпринимательства в Российской Федерации» в  соответ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муниципального образования «Монастырщинский район» Смоленской области  от 06.11.2008 № 248 «Об утверждении Порядка принятия решения о разработке долгосрочных муниципальных целевых программ, их формирования и реализации и Порядка проведения оценки эффективности реализации долгосрочных муниципальных целевых программ» </w:t>
      </w:r>
    </w:p>
    <w:p w:rsidR="00123B88" w:rsidRDefault="00123B88" w:rsidP="00123B88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</w:p>
    <w:p w:rsidR="00123B88" w:rsidRDefault="00123B88" w:rsidP="00123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Александровского сельского поселения Монастырщинского района Смоленской области   п о с т а н о в л я е т:</w:t>
      </w:r>
    </w:p>
    <w:p w:rsidR="00123B88" w:rsidRDefault="00123B88" w:rsidP="00123B88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</w:p>
    <w:p w:rsidR="00123B88" w:rsidRDefault="00123B88" w:rsidP="00123B88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BB5">
        <w:rPr>
          <w:rFonts w:ascii="Times New Roman" w:hAnsi="Times New Roman" w:cs="Times New Roman"/>
          <w:sz w:val="28"/>
          <w:szCs w:val="28"/>
        </w:rPr>
        <w:t xml:space="preserve">     Утвердить прилагаемую   </w:t>
      </w:r>
      <w:r>
        <w:rPr>
          <w:rFonts w:ascii="Times New Roman" w:hAnsi="Times New Roman" w:cs="Times New Roman"/>
          <w:sz w:val="28"/>
          <w:szCs w:val="28"/>
        </w:rPr>
        <w:t>целевую программу «Развитие малого и среднего предпринимательства на территории Александровского сельского поселения Монастырщинского района Смоленской области н</w:t>
      </w:r>
      <w:r w:rsidR="00891BB5">
        <w:rPr>
          <w:rFonts w:ascii="Times New Roman" w:hAnsi="Times New Roman" w:cs="Times New Roman"/>
          <w:sz w:val="28"/>
          <w:szCs w:val="28"/>
        </w:rPr>
        <w:t xml:space="preserve">а 2014-2017 годы (далее также </w:t>
      </w:r>
      <w:r>
        <w:rPr>
          <w:rFonts w:ascii="Times New Roman" w:hAnsi="Times New Roman" w:cs="Times New Roman"/>
          <w:sz w:val="28"/>
          <w:szCs w:val="28"/>
        </w:rPr>
        <w:t>Программа).</w:t>
      </w:r>
    </w:p>
    <w:p w:rsidR="00123B88" w:rsidRPr="00796741" w:rsidRDefault="00123B88" w:rsidP="00123B88">
      <w:pPr>
        <w:shd w:val="clear" w:color="auto" w:fill="FFFFFF"/>
        <w:spacing w:before="38"/>
        <w:ind w:right="101"/>
        <w:jc w:val="both"/>
        <w:rPr>
          <w:color w:val="000000"/>
          <w:spacing w:val="5"/>
          <w:sz w:val="28"/>
          <w:szCs w:val="28"/>
        </w:rPr>
      </w:pPr>
    </w:p>
    <w:p w:rsidR="00123B88" w:rsidRDefault="00123B88" w:rsidP="00123B88">
      <w:pPr>
        <w:shd w:val="clear" w:color="auto" w:fill="FFFFFF"/>
        <w:spacing w:before="38" w:line="278" w:lineRule="exact"/>
        <w:ind w:right="101"/>
        <w:jc w:val="both"/>
        <w:rPr>
          <w:color w:val="000000"/>
          <w:spacing w:val="5"/>
          <w:sz w:val="28"/>
          <w:szCs w:val="28"/>
        </w:rPr>
      </w:pPr>
    </w:p>
    <w:p w:rsidR="00123B88" w:rsidRDefault="00123B88" w:rsidP="00123B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23B88" w:rsidRDefault="00123B88" w:rsidP="00123B8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23B88" w:rsidRDefault="00123B88" w:rsidP="00123B88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123B88" w:rsidRDefault="00123B88" w:rsidP="00123B8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Т.Г.Ковалева</w:t>
      </w:r>
    </w:p>
    <w:tbl>
      <w:tblPr>
        <w:tblW w:w="4561" w:type="dxa"/>
        <w:tblInd w:w="5328" w:type="dxa"/>
        <w:tblLook w:val="04A0"/>
      </w:tblPr>
      <w:tblGrid>
        <w:gridCol w:w="4561"/>
      </w:tblGrid>
      <w:tr w:rsidR="008D290C" w:rsidTr="00CA7C81">
        <w:tc>
          <w:tcPr>
            <w:tcW w:w="4561" w:type="dxa"/>
          </w:tcPr>
          <w:p w:rsidR="008D290C" w:rsidRDefault="00CA7C81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</w:t>
            </w:r>
            <w:r w:rsidR="008D290C">
              <w:rPr>
                <w:sz w:val="28"/>
                <w:szCs w:val="28"/>
              </w:rPr>
              <w:t xml:space="preserve">УТВЕРЖДЕНА </w:t>
            </w:r>
          </w:p>
          <w:p w:rsidR="008D290C" w:rsidRPr="00680BE1" w:rsidRDefault="008D290C" w:rsidP="00CA7C81">
            <w:pPr>
              <w:jc w:val="right"/>
              <w:rPr>
                <w:rStyle w:val="a4"/>
                <w:rFonts w:eastAsiaTheme="majorEastAsia"/>
                <w:color w:val="auto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680BE1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>постановлением  Администрации Александровского</w:t>
              </w:r>
              <w:r w:rsidR="00147803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       </w:t>
              </w:r>
              <w:r w:rsidRPr="00680BE1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сельского поселения</w:t>
              </w:r>
              <w:r w:rsidR="00147803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   </w:t>
              </w:r>
              <w:r w:rsidRPr="00680BE1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Монастырщинского района</w:t>
              </w:r>
              <w:r w:rsidR="00147803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   </w:t>
              </w:r>
              <w:r w:rsidRPr="00680BE1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Смоленской </w:t>
              </w:r>
              <w:r w:rsidR="00147803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   </w:t>
              </w:r>
              <w:r w:rsidRPr="00680BE1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>области</w:t>
              </w:r>
            </w:hyperlink>
          </w:p>
          <w:p w:rsidR="008D290C" w:rsidRPr="008D290C" w:rsidRDefault="00147803" w:rsidP="00147803">
            <w:pPr>
              <w:rPr>
                <w:sz w:val="28"/>
                <w:szCs w:val="28"/>
              </w:rPr>
            </w:pPr>
            <w:r>
              <w:t xml:space="preserve">      </w:t>
            </w:r>
            <w:hyperlink r:id="rId9" w:history="1">
              <w:r w:rsidR="000332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>от</w:t>
              </w:r>
              <w:r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 </w:t>
              </w:r>
              <w:r w:rsidR="000332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06.08.2014 </w:t>
              </w:r>
              <w:r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332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г. </w:t>
              </w:r>
              <w:r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332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№ </w:t>
              </w:r>
              <w:r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332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>17</w:t>
              </w:r>
              <w:r w:rsidR="008D290C" w:rsidRPr="008D290C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8D290C" w:rsidRDefault="008D290C" w:rsidP="00CA7C81">
            <w:pPr>
              <w:jc w:val="right"/>
              <w:rPr>
                <w:sz w:val="28"/>
                <w:szCs w:val="28"/>
              </w:rPr>
            </w:pPr>
          </w:p>
        </w:tc>
      </w:tr>
    </w:tbl>
    <w:p w:rsidR="008D290C" w:rsidRDefault="008D290C" w:rsidP="008D290C">
      <w:pPr>
        <w:jc w:val="right"/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</w:p>
    <w:p w:rsidR="008D290C" w:rsidRDefault="008D290C" w:rsidP="008D290C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Р</w:t>
      </w:r>
      <w:r>
        <w:rPr>
          <w:b/>
          <w:sz w:val="40"/>
          <w:szCs w:val="40"/>
        </w:rPr>
        <w:t>АЗВИТИЯ МАЛОГО И СРЕДНЕГО  ПРЕДПРИНИМАТЕЛЬСТВА НА ТЕРРИТОРИИ</w:t>
      </w:r>
    </w:p>
    <w:p w:rsidR="008D290C" w:rsidRPr="00680BE1" w:rsidRDefault="008D290C" w:rsidP="008D290C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Александровского сельского поселения</w:t>
      </w:r>
    </w:p>
    <w:p w:rsidR="008D290C" w:rsidRPr="00680BE1" w:rsidRDefault="008D290C" w:rsidP="008D290C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Монастырщинского района</w:t>
      </w:r>
    </w:p>
    <w:p w:rsidR="008D290C" w:rsidRPr="00680BE1" w:rsidRDefault="008D290C" w:rsidP="008D290C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 xml:space="preserve">Смоленской области </w:t>
      </w:r>
    </w:p>
    <w:p w:rsidR="008D290C" w:rsidRPr="00680BE1" w:rsidRDefault="008D290C" w:rsidP="008D290C">
      <w:pPr>
        <w:jc w:val="center"/>
        <w:rPr>
          <w:b/>
          <w:caps/>
          <w:sz w:val="32"/>
          <w:szCs w:val="32"/>
        </w:rPr>
      </w:pPr>
      <w:r w:rsidRPr="00680BE1">
        <w:rPr>
          <w:b/>
          <w:caps/>
          <w:sz w:val="32"/>
          <w:szCs w:val="32"/>
        </w:rPr>
        <w:t xml:space="preserve">на </w:t>
      </w:r>
      <w:r w:rsidRPr="00680BE1"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</w:rPr>
        <w:t>2014-2017</w:t>
      </w:r>
      <w:r w:rsidRPr="00680BE1">
        <w:rPr>
          <w:b/>
          <w:caps/>
          <w:sz w:val="40"/>
          <w:szCs w:val="40"/>
        </w:rPr>
        <w:t xml:space="preserve"> </w:t>
      </w:r>
      <w:r w:rsidRPr="00680BE1">
        <w:rPr>
          <w:b/>
          <w:caps/>
          <w:sz w:val="32"/>
          <w:szCs w:val="32"/>
        </w:rPr>
        <w:t>годы</w:t>
      </w:r>
    </w:p>
    <w:p w:rsidR="008D290C" w:rsidRDefault="008D290C" w:rsidP="008D290C">
      <w:pPr>
        <w:jc w:val="center"/>
        <w:rPr>
          <w:b/>
          <w:sz w:val="32"/>
          <w:szCs w:val="32"/>
        </w:rPr>
      </w:pP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8D290C" w:rsidP="008D290C">
      <w:pPr>
        <w:jc w:val="center"/>
        <w:rPr>
          <w:b/>
          <w:sz w:val="28"/>
          <w:szCs w:val="28"/>
        </w:rPr>
      </w:pPr>
    </w:p>
    <w:p w:rsidR="008D290C" w:rsidRDefault="00CA7C81" w:rsidP="00CA7C8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8D290C">
        <w:rPr>
          <w:b/>
          <w:sz w:val="28"/>
          <w:szCs w:val="28"/>
        </w:rPr>
        <w:t>ПАСПОРТ</w:t>
      </w:r>
    </w:p>
    <w:p w:rsidR="008D290C" w:rsidRDefault="008D290C" w:rsidP="008D290C">
      <w:pPr>
        <w:tabs>
          <w:tab w:val="left" w:pos="720"/>
          <w:tab w:val="center" w:pos="47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8D290C" w:rsidRDefault="008D290C" w:rsidP="008D290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6994"/>
      </w:tblGrid>
      <w:tr w:rsidR="008D290C" w:rsidTr="00CA7C8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9A" w:rsidRDefault="00CA7C81" w:rsidP="00C6519A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  «Развитие</w:t>
            </w:r>
            <w:r w:rsidR="00C6519A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1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19A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="00C651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19A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651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6519A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 предпринимательства </w:t>
            </w:r>
            <w:r w:rsidR="00C651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19A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6519A"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Александровского  </w:t>
            </w:r>
            <w:r w:rsidR="00C6519A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19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</w:t>
            </w:r>
          </w:p>
          <w:p w:rsidR="008D290C" w:rsidRDefault="00C6519A" w:rsidP="00C6519A">
            <w:pPr>
              <w:jc w:val="both"/>
              <w:rPr>
                <w:sz w:val="28"/>
                <w:szCs w:val="28"/>
              </w:rPr>
            </w:pPr>
            <w:r w:rsidRPr="00F9543C">
              <w:rPr>
                <w:sz w:val="28"/>
                <w:szCs w:val="28"/>
              </w:rPr>
              <w:t>Монастырщинского</w:t>
            </w:r>
            <w:r>
              <w:rPr>
                <w:sz w:val="28"/>
                <w:szCs w:val="28"/>
              </w:rPr>
              <w:t xml:space="preserve"> района  Смоленской области»  на 2014 -2017</w:t>
            </w:r>
            <w:r w:rsidRPr="00F9543C">
              <w:rPr>
                <w:sz w:val="28"/>
                <w:szCs w:val="28"/>
              </w:rPr>
              <w:t xml:space="preserve"> годы</w:t>
            </w:r>
          </w:p>
        </w:tc>
      </w:tr>
      <w:tr w:rsidR="008D290C" w:rsidTr="00CA7C81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147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 от  24.07.2007 № 209-ФЗ  "О развитии           малого </w:t>
            </w:r>
            <w:r w:rsidR="0014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147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  <w:p w:rsidR="008D290C" w:rsidRDefault="008D290C" w:rsidP="00147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8D290C" w:rsidTr="00CA7C8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D92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8D290C" w:rsidTr="00CA7C8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D92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8D290C" w:rsidTr="00CA7C8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jc w:val="both"/>
              <w:rPr>
                <w:sz w:val="28"/>
                <w:szCs w:val="28"/>
              </w:rPr>
            </w:pPr>
          </w:p>
        </w:tc>
      </w:tr>
      <w:tr w:rsidR="008D290C" w:rsidTr="00CA7C8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 основные задачи</w:t>
            </w:r>
            <w:r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: 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роли малого и среднего предпринимательства на территории Александровского сельского поселения Монастырщинского района Смоленской области 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.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и имущественная поддержка малого и среднего предпринимательства;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субъектов малого предпринимательства;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тивная поддержка малого и среднего предпринимательства;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решению кадровых проблем субъектов малого предпринимательства </w:t>
            </w:r>
          </w:p>
        </w:tc>
      </w:tr>
      <w:tr w:rsidR="008D290C" w:rsidTr="00CA7C8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rPr>
                <w:sz w:val="28"/>
                <w:szCs w:val="28"/>
              </w:rPr>
            </w:pP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е </w:t>
            </w:r>
            <w:r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rPr>
                <w:sz w:val="28"/>
                <w:szCs w:val="28"/>
              </w:rPr>
            </w:pPr>
          </w:p>
          <w:p w:rsidR="008D290C" w:rsidRDefault="008D290C" w:rsidP="00C4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енности работников на малых и средних предприятиях, осуществляющих деятельность на территории </w:t>
            </w:r>
            <w:r w:rsidR="00C43FFB">
              <w:rPr>
                <w:sz w:val="28"/>
                <w:szCs w:val="28"/>
              </w:rPr>
              <w:t>сельского 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8D290C" w:rsidTr="00CA7C81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B16A8C" w:rsidP="00CA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 г</w:t>
            </w:r>
            <w:r w:rsidR="008D290C">
              <w:rPr>
                <w:sz w:val="28"/>
                <w:szCs w:val="28"/>
              </w:rPr>
              <w:t>г.</w:t>
            </w:r>
          </w:p>
        </w:tc>
      </w:tr>
    </w:tbl>
    <w:p w:rsidR="008D290C" w:rsidRDefault="008D290C" w:rsidP="008D290C">
      <w:pPr>
        <w:rPr>
          <w:sz w:val="28"/>
          <w:szCs w:val="28"/>
        </w:rPr>
      </w:pPr>
    </w:p>
    <w:p w:rsidR="008D290C" w:rsidRDefault="008D290C" w:rsidP="008D290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основание необходимости разработки Программы</w:t>
      </w:r>
    </w:p>
    <w:p w:rsidR="008D290C" w:rsidRDefault="008D290C" w:rsidP="008D29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</w:t>
      </w:r>
      <w:r w:rsidRPr="00680BE1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 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 напрямую зависит от развития данного сектора экономики.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вою  значимую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8D290C" w:rsidRDefault="008D290C" w:rsidP="008D290C">
      <w:pPr>
        <w:ind w:firstLine="900"/>
        <w:jc w:val="both"/>
        <w:rPr>
          <w:sz w:val="28"/>
        </w:rPr>
      </w:pPr>
      <w:r>
        <w:rPr>
          <w:sz w:val="28"/>
        </w:rPr>
        <w:t>Факторами, определяющими особую роль малого и среднего предпринимательства  в условиях рыночной системы хозяйствования являются: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Развитие малого и среднего предпринимательства способствуют постепенному развитию широкого слоя среднего класса, самостоятельно обеспечивающего собственное  благосостояние и достойный уровень жизни и являющегося главной стабилизирующей политической силой гражданского общества;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областной и местные бюджеты;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8D290C" w:rsidRDefault="008D290C" w:rsidP="008D290C">
      <w:pPr>
        <w:ind w:firstLine="720"/>
        <w:jc w:val="both"/>
        <w:rPr>
          <w:sz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предпринимательства  </w:t>
      </w:r>
      <w:r w:rsidR="00891BB5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D290C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</w:t>
      </w:r>
      <w:r w:rsidR="007F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ограмма «Развитие малого и среднего предпринимательства на территории </w:t>
      </w:r>
      <w:r w:rsidRPr="00680BE1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</w:t>
      </w:r>
      <w:r w:rsidR="001478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Смоленской области»</w:t>
      </w:r>
      <w:r w:rsidR="00CA7C81">
        <w:rPr>
          <w:sz w:val="28"/>
          <w:szCs w:val="28"/>
        </w:rPr>
        <w:t xml:space="preserve"> </w:t>
      </w:r>
      <w:r>
        <w:rPr>
          <w:sz w:val="28"/>
          <w:szCs w:val="28"/>
        </w:rPr>
        <w:t>на 2014 - 2017 годы (далее - Программа).</w:t>
      </w:r>
    </w:p>
    <w:p w:rsidR="008D290C" w:rsidRPr="00891BB5" w:rsidRDefault="008D290C" w:rsidP="008D290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="00891BB5" w:rsidRPr="00891BB5">
        <w:rPr>
          <w:sz w:val="28"/>
          <w:szCs w:val="28"/>
        </w:rPr>
        <w:t>Александровского сельского поселения.</w:t>
      </w:r>
    </w:p>
    <w:p w:rsidR="008D290C" w:rsidRDefault="008D290C" w:rsidP="008D290C">
      <w:pPr>
        <w:ind w:firstLine="900"/>
        <w:jc w:val="center"/>
        <w:rPr>
          <w:sz w:val="28"/>
          <w:szCs w:val="28"/>
        </w:rPr>
      </w:pPr>
    </w:p>
    <w:p w:rsidR="008D290C" w:rsidRDefault="008D290C" w:rsidP="00147803">
      <w:pPr>
        <w:tabs>
          <w:tab w:val="left" w:pos="196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="00147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  цели, задачи и срок реализации  Программы</w:t>
      </w:r>
    </w:p>
    <w:p w:rsidR="008D290C" w:rsidRDefault="008D290C" w:rsidP="00147803">
      <w:pPr>
        <w:pStyle w:val="a5"/>
        <w:ind w:firstLine="708"/>
        <w:jc w:val="center"/>
        <w:rPr>
          <w:szCs w:val="28"/>
        </w:rPr>
      </w:pPr>
    </w:p>
    <w:p w:rsidR="008D290C" w:rsidRDefault="008D290C" w:rsidP="00147803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Целями Программы являются повышение роли малого предпринимательства на территории </w:t>
      </w:r>
      <w:r w:rsidRPr="00680BE1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Монастырщинского района Смоленской области, создание новых рабочих мест, повышение уровня и качества жизни населения.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имущественной поддержки субъектам малого предпринимательства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шению кадровых проблем субъектов малого предпринимательства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ординации деятельности </w:t>
      </w:r>
      <w:r w:rsidR="006F6AD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общественных организаций по оказанию поддержки малому предпринимательству;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8D290C" w:rsidRDefault="008D290C" w:rsidP="008D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8D290C" w:rsidRDefault="008D290C" w:rsidP="008D2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ая Программа рассчитана на 2014 – 2017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8D290C" w:rsidRDefault="008D290C" w:rsidP="008D290C">
      <w:pPr>
        <w:ind w:firstLine="900"/>
        <w:jc w:val="center"/>
        <w:rPr>
          <w:sz w:val="28"/>
          <w:szCs w:val="28"/>
        </w:rPr>
      </w:pPr>
    </w:p>
    <w:p w:rsidR="008D290C" w:rsidRDefault="008D290C" w:rsidP="008D290C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147803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е результаты от реализации Программы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8D290C" w:rsidRDefault="008D290C" w:rsidP="008D29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бъема услуг, оказываемых субъектами малого предпринимательства </w:t>
      </w:r>
    </w:p>
    <w:p w:rsidR="008D290C" w:rsidRDefault="008D290C" w:rsidP="008D290C">
      <w:pPr>
        <w:rPr>
          <w:sz w:val="28"/>
          <w:szCs w:val="28"/>
        </w:rPr>
        <w:sectPr w:rsidR="008D290C" w:rsidSect="008D290C">
          <w:headerReference w:type="default" r:id="rId10"/>
          <w:pgSz w:w="11906" w:h="16838"/>
          <w:pgMar w:top="851" w:right="849" w:bottom="1135" w:left="1259" w:header="709" w:footer="709" w:gutter="0"/>
          <w:cols w:space="720"/>
        </w:sectPr>
      </w:pPr>
    </w:p>
    <w:p w:rsidR="008D290C" w:rsidRPr="00886A3B" w:rsidRDefault="00E943E0" w:rsidP="00E943E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D290C" w:rsidRPr="00886A3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D290C" w:rsidRPr="00886A3B" w:rsidRDefault="008D290C" w:rsidP="008D29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                        к  целевой программе «Развитие малого </w:t>
      </w:r>
    </w:p>
    <w:p w:rsidR="008D290C" w:rsidRPr="00886A3B" w:rsidRDefault="008D290C" w:rsidP="008D29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8D290C" w:rsidRPr="00886A3B" w:rsidRDefault="00D92A5C" w:rsidP="008D29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</w:t>
      </w:r>
      <w:r w:rsidR="008D290C" w:rsidRPr="00886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90C" w:rsidRPr="00886A3B" w:rsidRDefault="00D92A5C" w:rsidP="00D92A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D290C" w:rsidRPr="00886A3B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8D290C" w:rsidRPr="00886A3B" w:rsidRDefault="008D290C" w:rsidP="008D29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DC3CA1" w:rsidRDefault="008D290C" w:rsidP="00DC3C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на 2014 - 2017 гг.</w:t>
      </w:r>
    </w:p>
    <w:p w:rsidR="008D290C" w:rsidRPr="00DC3CA1" w:rsidRDefault="008D290C" w:rsidP="00DC3C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8D290C" w:rsidRDefault="008D290C" w:rsidP="008D290C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8D290C" w:rsidRDefault="008D290C" w:rsidP="008D290C">
      <w:pPr>
        <w:pStyle w:val="ConsPlusNormal"/>
        <w:widowControl/>
        <w:tabs>
          <w:tab w:val="left" w:pos="4960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680"/>
        <w:gridCol w:w="1806"/>
        <w:gridCol w:w="1275"/>
        <w:gridCol w:w="1560"/>
        <w:gridCol w:w="2693"/>
        <w:gridCol w:w="2683"/>
      </w:tblGrid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1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8D290C" w:rsidTr="00CA7C81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о-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CA7C81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CA7C81" w:rsidRDefault="00CA7C81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8D290C" w:rsidTr="00CA7C81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Финансовая и имущественная поддержка субъектов малого предпринимательства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убъектам малого предпринимательства имущественной поддержки в виде передачи во владение и (или) в пользование муниципального имуществ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онкурентоспособности товаров и услуг, предлагаемых субъектами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81" w:rsidRDefault="00CA7C81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CA7C81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организационной помощи субъектам малого предпринимательства для участия в областном конкурсе по предоставлению субъектам малого предпринимательства субсидий 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 субъектам малого предпринимательства участия в областном конкурс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81" w:rsidRDefault="00CA7C81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CA7C81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E94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 субъектам малого предпринимательства для участия в конкурсах по отбору лучших инвестиционных проектов, проводимых Администрацией </w:t>
            </w:r>
            <w:r w:rsidR="00E943E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«Монастырщинский район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6F6A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 субъектам малого и среднего предпринимательства о наличии </w:t>
            </w:r>
            <w:r w:rsidR="006F6AD5">
              <w:rPr>
                <w:rFonts w:ascii="Times New Roman" w:hAnsi="Times New Roman" w:cs="Times New Roman"/>
                <w:sz w:val="24"/>
                <w:szCs w:val="28"/>
              </w:rPr>
              <w:t>в сельском посе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вестиционных площадок, оказание помощи в подборе инвестиционных площадок. Ведение реестра инвестиционных площад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к базе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CA7C81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 Информационная поддержка субъектов малого предпринимательства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субъектов малого и среднего предпринимательства к участию в проводимых конкурсах и аукционах на право заключения договоров аренд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доступа субъектов малого предпринимательства к объектам муниципаль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ствен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  Александровского сельского поселения</w:t>
            </w:r>
          </w:p>
          <w:p w:rsidR="008D290C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ласти 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hanging="5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в сети «Интернет» материалов о малом предприним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1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  <w:p w:rsidR="008D290C" w:rsidRPr="00DC3CA1" w:rsidRDefault="008D290C" w:rsidP="00DC3CA1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24103F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6F6A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ещение в газете «Наша  жизнь» и других  СМИ деятельности субъектов малого предпринимательства по итогам года</w:t>
            </w:r>
            <w:r w:rsidR="006F6AD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24103F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  <w:r w:rsidR="00DC3CA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290C">
              <w:rPr>
                <w:rFonts w:ascii="Times New Roman" w:hAnsi="Times New Roman" w:cs="Times New Roman"/>
                <w:sz w:val="24"/>
                <w:szCs w:val="28"/>
              </w:rPr>
              <w:t xml:space="preserve">Редакция газеты «Наша  жизнь»;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6F6A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6F6AD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кварталы  </w:t>
            </w:r>
          </w:p>
          <w:p w:rsidR="008D290C" w:rsidRDefault="008D290C" w:rsidP="00CA7C81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E3306B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D290C">
              <w:rPr>
                <w:rFonts w:ascii="Times New Roman" w:hAnsi="Times New Roman" w:cs="Times New Roman"/>
                <w:sz w:val="24"/>
                <w:szCs w:val="28"/>
              </w:rPr>
              <w:t>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6F6A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6F6AD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 к участию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ластных конкурсах: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Лучший предприниматель года»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«Женщина – директор года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ександровского сельского поселения</w:t>
            </w:r>
          </w:p>
          <w:p w:rsidR="008D290C" w:rsidRDefault="0024103F" w:rsidP="00241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6F6AD5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7</w:t>
            </w:r>
            <w:r w:rsidR="008D29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й сельскохозяйственной ярмар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Pr="006F358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Pr="006F358C" w:rsidRDefault="006F6AD5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Pr="006F358C" w:rsidRDefault="006F6AD5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6F6AD5" w:rsidRDefault="006F6AD5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8D290C" w:rsidRPr="006F6AD5" w:rsidRDefault="006F6AD5" w:rsidP="006F6AD5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районе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1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6F6A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6F6AD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D" w:rsidRPr="006F358C" w:rsidRDefault="006F6AD5" w:rsidP="007C2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6F6AD5" w:rsidRDefault="006F6AD5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6F6AD5" w:rsidRDefault="006F6AD5" w:rsidP="006F6AD5">
            <w:r>
              <w:t>-</w:t>
            </w:r>
          </w:p>
          <w:p w:rsidR="008D290C" w:rsidRPr="006F6AD5" w:rsidRDefault="006F6AD5" w:rsidP="006F6AD5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области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1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8D290C" w:rsidTr="00CA7C81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 Консультативная поддержка малого и среднего предпринимательства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6F6AD5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 «круглого стола» по различным аспектам ведения бизнеса для субъектов малого предприним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ие субъектов малого бизнеса по вопросам действующего законодательства в различных сферах ведения бизне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1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8D290C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90C" w:rsidTr="00CA7C81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 Мероприятия по решению кадровых проблем субъектов малого предпринимательства</w:t>
            </w:r>
          </w:p>
        </w:tc>
      </w:tr>
      <w:tr w:rsidR="008D290C" w:rsidTr="00DC3CA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рганизации ярмарок вакансий по различным направлениям предпринимательс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C" w:rsidRDefault="008D290C" w:rsidP="00C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 занятости населения Монастырщинского района</w:t>
            </w:r>
          </w:p>
          <w:p w:rsidR="00DC3CA1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  Александровского сельского поселения</w:t>
            </w:r>
          </w:p>
          <w:p w:rsidR="008D290C" w:rsidRDefault="00DC3CA1" w:rsidP="00DC3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</w:tbl>
    <w:p w:rsidR="008D290C" w:rsidRDefault="008D290C" w:rsidP="008D290C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B88" w:rsidRDefault="00123B88" w:rsidP="00123B88">
      <w:pPr>
        <w:jc w:val="both"/>
        <w:rPr>
          <w:sz w:val="28"/>
          <w:szCs w:val="28"/>
        </w:rPr>
      </w:pPr>
    </w:p>
    <w:sectPr w:rsidR="00123B88" w:rsidSect="008D290C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68" w:rsidRDefault="00935768" w:rsidP="008D290C">
      <w:r>
        <w:separator/>
      </w:r>
    </w:p>
  </w:endnote>
  <w:endnote w:type="continuationSeparator" w:id="1">
    <w:p w:rsidR="00935768" w:rsidRDefault="00935768" w:rsidP="008D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68" w:rsidRDefault="00935768" w:rsidP="008D290C">
      <w:r>
        <w:separator/>
      </w:r>
    </w:p>
  </w:footnote>
  <w:footnote w:type="continuationSeparator" w:id="1">
    <w:p w:rsidR="00935768" w:rsidRDefault="00935768" w:rsidP="008D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9360"/>
      <w:docPartObj>
        <w:docPartGallery w:val="Page Numbers (Top of Page)"/>
        <w:docPartUnique/>
      </w:docPartObj>
    </w:sdtPr>
    <w:sdtContent>
      <w:p w:rsidR="0024103F" w:rsidRDefault="00C75CC6">
        <w:pPr>
          <w:pStyle w:val="a7"/>
          <w:jc w:val="center"/>
        </w:pPr>
        <w:fldSimple w:instr=" PAGE   \* MERGEFORMAT ">
          <w:r w:rsidR="002335EF">
            <w:rPr>
              <w:noProof/>
            </w:rPr>
            <w:t>11</w:t>
          </w:r>
        </w:fldSimple>
      </w:p>
    </w:sdtContent>
  </w:sdt>
  <w:p w:rsidR="0024103F" w:rsidRDefault="002410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B88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0B2E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98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C1F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B88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9C4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3959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47803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A08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8A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E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3F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4B9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51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79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637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AF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5E83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3E5B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2F32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99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6F2C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1EE1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2EE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01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7F9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58C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AD5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C1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5F9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53D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2A4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BB5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06D8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5229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90C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768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1F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A59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A8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49F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5A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3FFB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18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19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CC6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1D86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81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CAC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473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5C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3CA1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6B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3E0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3E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A7E14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CD9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320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B8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23B88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HTML">
    <w:name w:val="HTML Preformatted"/>
    <w:basedOn w:val="a"/>
    <w:link w:val="HTML0"/>
    <w:unhideWhenUsed/>
    <w:rsid w:val="00123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3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3B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3B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semiHidden/>
    <w:unhideWhenUsed/>
    <w:rsid w:val="008D290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8D290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D2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D2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2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2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9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cal%20Settings\Temp\Rar$DI00.282\post_411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Local%20Settings\Temp\Rar$DI00.282\post_4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EDAD-C947-4343-9A17-8FE07DD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1</cp:revision>
  <cp:lastPrinted>2014-08-06T08:23:00Z</cp:lastPrinted>
  <dcterms:created xsi:type="dcterms:W3CDTF">2014-08-06T06:21:00Z</dcterms:created>
  <dcterms:modified xsi:type="dcterms:W3CDTF">2014-08-28T07:00:00Z</dcterms:modified>
</cp:coreProperties>
</file>